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1BB5" w14:textId="77777777" w:rsidR="00DD7B27" w:rsidRDefault="00DD7B27" w:rsidP="008675B7">
      <w:r>
        <w:t>BỘ GIÁO DỤC VÀ ĐÀO TẠO</w:t>
      </w:r>
    </w:p>
    <w:p w14:paraId="536293FE" w14:textId="77777777" w:rsidR="00DD7B27" w:rsidRDefault="00DD7B27" w:rsidP="008675B7">
      <w:pPr>
        <w:rPr>
          <w:sz w:val="28"/>
          <w:szCs w:val="28"/>
        </w:rPr>
      </w:pPr>
      <w:r>
        <w:t>TRƯỜNG ĐẠI HỌC NHA TRANG</w:t>
      </w:r>
    </w:p>
    <w:p w14:paraId="07D45BAE" w14:textId="77777777" w:rsidR="00DD7B27" w:rsidRDefault="00DD7B27" w:rsidP="008675B7">
      <w:r>
        <w:t>KHOA CÔNG NGHỆ THÔNG TIN</w:t>
      </w:r>
    </w:p>
    <w:p w14:paraId="78CDE4F8" w14:textId="77777777" w:rsidR="00DD7B27" w:rsidRDefault="00DD7B27" w:rsidP="008675B7"/>
    <w:p w14:paraId="0DD5F83B" w14:textId="4466BE82" w:rsidR="00DD7B27" w:rsidRDefault="00DD7B27" w:rsidP="008675B7"/>
    <w:p w14:paraId="64A0A5E8" w14:textId="0F55F86F" w:rsidR="00DD7B27" w:rsidRDefault="003611B0" w:rsidP="008675B7">
      <w:r>
        <w:rPr>
          <w:noProof/>
          <w:lang w:eastAsia="ja-JP"/>
        </w:rPr>
        <w:drawing>
          <wp:inline distT="0" distB="0" distL="0" distR="0" wp14:anchorId="70286482" wp14:editId="58A4B32E">
            <wp:extent cx="1257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8675B7"/>
    <w:p w14:paraId="44120671" w14:textId="77777777" w:rsidR="00DD7B27" w:rsidRDefault="00DD7B27" w:rsidP="008675B7"/>
    <w:p w14:paraId="028DFA45" w14:textId="77777777" w:rsidR="00DD7B27" w:rsidRDefault="00DD7B27" w:rsidP="008675B7"/>
    <w:p w14:paraId="1BC6CBB0" w14:textId="5540D418" w:rsidR="00DD7B27" w:rsidRDefault="003611B0" w:rsidP="008675B7">
      <w:r>
        <w:t>BÁO CÁO MÔN HỌC</w:t>
      </w:r>
    </w:p>
    <w:p w14:paraId="3480CF45" w14:textId="77777777" w:rsidR="00DD7B27" w:rsidRDefault="00DD7B27" w:rsidP="008675B7"/>
    <w:p w14:paraId="4C9C5A9D" w14:textId="77777777" w:rsidR="00DD7B27" w:rsidRDefault="00DD7B27" w:rsidP="008675B7"/>
    <w:p w14:paraId="228995FE" w14:textId="065B0A30" w:rsidR="00DD7B27" w:rsidRDefault="003611B0" w:rsidP="008675B7">
      <w:r>
        <w:t>LẬP TRÌNH THIẾT BỊ NHÚNG</w:t>
      </w:r>
    </w:p>
    <w:p w14:paraId="134BE55A" w14:textId="77777777" w:rsidR="00DD7B27" w:rsidRDefault="00DD7B27" w:rsidP="008675B7"/>
    <w:p w14:paraId="61AA6A63" w14:textId="77777777" w:rsidR="00DD7B27" w:rsidRDefault="00DD7B27" w:rsidP="008675B7"/>
    <w:p w14:paraId="61C036BF" w14:textId="77777777" w:rsidR="00DD7B27" w:rsidRDefault="00DD7B27" w:rsidP="008675B7"/>
    <w:p w14:paraId="260134F9" w14:textId="77777777" w:rsidR="00DD7B27" w:rsidRDefault="00DD7B27" w:rsidP="008675B7"/>
    <w:p w14:paraId="175A0A67" w14:textId="77777777" w:rsidR="00DD7B27" w:rsidRDefault="00DD7B27" w:rsidP="008675B7"/>
    <w:p w14:paraId="744DD201" w14:textId="524F6E2D" w:rsidR="00DD7B27" w:rsidRDefault="00DD7B27" w:rsidP="008675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DD7B27" w:rsidRDefault="00DD7B27" w:rsidP="008675B7">
                            <w:r>
                              <w:t xml:space="preserve">GV: </w:t>
                            </w:r>
                            <w:r w:rsidR="003611B0">
                              <w:t>Mai Cường Thọ</w:t>
                            </w:r>
                          </w:p>
                          <w:p w14:paraId="002E51D9" w14:textId="6D3897E6" w:rsidR="00DD7B27" w:rsidRDefault="00DD7B27" w:rsidP="008675B7">
                            <w:r>
                              <w:t xml:space="preserve">SVTH: </w:t>
                            </w:r>
                            <w:r w:rsidR="003611B0">
                              <w:t>Trần Khải Hoàn</w:t>
                            </w:r>
                          </w:p>
                          <w:p w14:paraId="0C06AEAD" w14:textId="678ECB50" w:rsidR="00DD7B27" w:rsidRDefault="00DD7B27" w:rsidP="008675B7">
                            <w:r>
                              <w:t>MSSV: 5913</w:t>
                            </w:r>
                            <w:r w:rsidR="003611B0">
                              <w:t>079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DD7B27" w:rsidRDefault="00DD7B27" w:rsidP="008675B7">
                      <w:r>
                        <w:t xml:space="preserve">GV: </w:t>
                      </w:r>
                      <w:r w:rsidR="003611B0">
                        <w:t>Mai Cường Thọ</w:t>
                      </w:r>
                    </w:p>
                    <w:p w14:paraId="002E51D9" w14:textId="6D3897E6" w:rsidR="00DD7B27" w:rsidRDefault="00DD7B27" w:rsidP="008675B7">
                      <w:r>
                        <w:t xml:space="preserve">SVTH: </w:t>
                      </w:r>
                      <w:r w:rsidR="003611B0">
                        <w:t>Trần Khải Hoàn</w:t>
                      </w:r>
                    </w:p>
                    <w:p w14:paraId="0C06AEAD" w14:textId="678ECB50" w:rsidR="00DD7B27" w:rsidRDefault="00DD7B27" w:rsidP="008675B7">
                      <w:r>
                        <w:t>MSSV: 5913</w:t>
                      </w:r>
                      <w:r w:rsidR="003611B0">
                        <w:t>07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8675B7"/>
    <w:p w14:paraId="533E989D" w14:textId="77777777" w:rsidR="00DD7B27" w:rsidRDefault="00DD7B27" w:rsidP="008675B7"/>
    <w:p w14:paraId="2371AF6E" w14:textId="77777777" w:rsidR="00DD7B27" w:rsidRDefault="00DD7B27" w:rsidP="008675B7"/>
    <w:p w14:paraId="5B63D41E" w14:textId="77777777" w:rsidR="00DD7B27" w:rsidRDefault="00DD7B27" w:rsidP="008675B7"/>
    <w:p w14:paraId="1FCD75D7" w14:textId="77777777" w:rsidR="00DD7B27" w:rsidRDefault="00DD7B27" w:rsidP="008675B7"/>
    <w:p w14:paraId="282E8502" w14:textId="77777777" w:rsidR="00DD7B27" w:rsidRDefault="00DD7B27" w:rsidP="008675B7"/>
    <w:p w14:paraId="1BB177A5" w14:textId="77777777" w:rsidR="00DD7B27" w:rsidRDefault="00DD7B27" w:rsidP="008675B7"/>
    <w:p w14:paraId="0247A739" w14:textId="77777777" w:rsidR="00DD7B27" w:rsidRDefault="00DD7B27" w:rsidP="008675B7"/>
    <w:p w14:paraId="11E6E49E" w14:textId="77777777" w:rsidR="00DD7B27" w:rsidRDefault="00DD7B27" w:rsidP="008675B7"/>
    <w:p w14:paraId="61DD29A3" w14:textId="77777777" w:rsidR="00DD7B27" w:rsidRDefault="00DD7B27" w:rsidP="008675B7"/>
    <w:p w14:paraId="7C933172" w14:textId="77777777" w:rsidR="00DD7B27" w:rsidRDefault="00DD7B27" w:rsidP="008675B7"/>
    <w:p w14:paraId="35DCDD73" w14:textId="77777777" w:rsidR="00DD7B27" w:rsidRDefault="00DD7B27" w:rsidP="008675B7"/>
    <w:p w14:paraId="75284224" w14:textId="4BE1FF01" w:rsidR="00DD7B27" w:rsidRDefault="00DD7B27" w:rsidP="008675B7">
      <w:pPr>
        <w:rPr>
          <w:sz w:val="2"/>
          <w:szCs w:val="2"/>
        </w:rPr>
      </w:pPr>
      <w:r>
        <w:t xml:space="preserve">Khánh Hòa – Tháng </w:t>
      </w:r>
      <w:r w:rsidR="003611B0">
        <w:t>10</w:t>
      </w:r>
      <w:r>
        <w:t>/2021</w:t>
      </w:r>
    </w:p>
    <w:p w14:paraId="247E5637" w14:textId="77777777" w:rsidR="00DD7B27" w:rsidRDefault="00DD7B27" w:rsidP="008675B7">
      <w:pPr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p w14:paraId="00ADB456" w14:textId="76724CE2" w:rsidR="00DD7B27" w:rsidRPr="00FC4B80" w:rsidRDefault="003611B0" w:rsidP="008675B7">
      <w:pPr>
        <w:pStyle w:val="Heading1"/>
      </w:pPr>
      <w:r w:rsidRPr="00FC4B80">
        <w:lastRenderedPageBreak/>
        <w:t>Bài 1:Led nhấp nháy</w:t>
      </w:r>
    </w:p>
    <w:p w14:paraId="307BB020" w14:textId="0FA6076B" w:rsidR="00FC4B80" w:rsidRDefault="00FC4B80" w:rsidP="008675B7">
      <w:pPr>
        <w:pStyle w:val="Heading2"/>
      </w:pPr>
      <w:r w:rsidRPr="00FC4B80">
        <w:t xml:space="preserve">Mô tả: </w:t>
      </w:r>
    </w:p>
    <w:p w14:paraId="6F773EF4" w14:textId="06CF1EA0" w:rsidR="00FC4B80" w:rsidRDefault="008675B7" w:rsidP="008675B7">
      <w:r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8675B7">
      <w:pPr>
        <w:pStyle w:val="Heading2"/>
      </w:pPr>
      <w:r>
        <w:t>Đặc điểm linh kiện:</w:t>
      </w:r>
    </w:p>
    <w:p w14:paraId="190065C6" w14:textId="4BD78DA4" w:rsidR="008675B7" w:rsidRDefault="008675B7" w:rsidP="008675B7">
      <w:r>
        <w:t>Led</w:t>
      </w:r>
    </w:p>
    <w:p w14:paraId="2761A4C5" w14:textId="47BDC789" w:rsidR="008675B7" w:rsidRPr="008675B7" w:rsidRDefault="008675B7" w:rsidP="008675B7">
      <w:r>
        <w:t>Điện trở:R1(100</w:t>
      </w:r>
    </w:p>
    <w:sectPr w:rsidR="008675B7" w:rsidRPr="008675B7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21AD" w14:textId="77777777" w:rsidR="008F6147" w:rsidRDefault="008F6147" w:rsidP="008675B7">
      <w:r>
        <w:separator/>
      </w:r>
    </w:p>
  </w:endnote>
  <w:endnote w:type="continuationSeparator" w:id="0">
    <w:p w14:paraId="627B7B9E" w14:textId="77777777" w:rsidR="008F6147" w:rsidRDefault="008F6147" w:rsidP="0086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BAE1" w14:textId="77777777" w:rsidR="008F6147" w:rsidRDefault="008F6147" w:rsidP="008675B7">
      <w:r>
        <w:separator/>
      </w:r>
    </w:p>
  </w:footnote>
  <w:footnote w:type="continuationSeparator" w:id="0">
    <w:p w14:paraId="059EBC98" w14:textId="77777777" w:rsidR="008F6147" w:rsidRDefault="008F6147" w:rsidP="0086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7"/>
    <w:rsid w:val="000432B5"/>
    <w:rsid w:val="00111DA6"/>
    <w:rsid w:val="002F0B5C"/>
    <w:rsid w:val="003611B0"/>
    <w:rsid w:val="003A0335"/>
    <w:rsid w:val="005936B5"/>
    <w:rsid w:val="008675B7"/>
    <w:rsid w:val="008F6147"/>
    <w:rsid w:val="0090374F"/>
    <w:rsid w:val="00912741"/>
    <w:rsid w:val="00B53501"/>
    <w:rsid w:val="00CB6652"/>
    <w:rsid w:val="00D23289"/>
    <w:rsid w:val="00DD7B27"/>
    <w:rsid w:val="00EF1737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B7"/>
    <w:pPr>
      <w:spacing w:before="0" w:line="240" w:lineRule="auto"/>
      <w:ind w:left="567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B80"/>
    <w:pPr>
      <w:keepNext/>
      <w:keepLines/>
      <w:spacing w:before="240" w:line="360" w:lineRule="auto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B80"/>
    <w:pPr>
      <w:keepNext/>
      <w:keepLines/>
      <w:numPr>
        <w:numId w:val="1"/>
      </w:numPr>
      <w:spacing w:before="120" w:after="120" w:line="360" w:lineRule="auto"/>
      <w:ind w:left="567"/>
      <w:outlineLvl w:val="1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B80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4B80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8632-9FF1-4B03-A4A9-9228D2C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hoantran1107@gmail.com</cp:lastModifiedBy>
  <cp:revision>1</cp:revision>
  <dcterms:created xsi:type="dcterms:W3CDTF">2021-10-02T02:14:00Z</dcterms:created>
  <dcterms:modified xsi:type="dcterms:W3CDTF">2021-10-02T02:51:00Z</dcterms:modified>
</cp:coreProperties>
</file>